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D2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005E8F77" wp14:editId="46B27CE8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เข้าร่วมกิจกรรม “</w:t>
      </w:r>
      <w:r w:rsidR="00E163E2">
        <w:rPr>
          <w:rFonts w:ascii="TH SarabunPSK" w:hAnsi="TH SarabunPSK" w:cs="TH SarabunPSK" w:hint="cs"/>
          <w:b/>
          <w:bCs/>
          <w:sz w:val="36"/>
          <w:szCs w:val="36"/>
          <w:cs/>
        </w:rPr>
        <w:t>วิสาขบู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4E3599">
        <w:rPr>
          <w:rFonts w:ascii="TH SarabunPSK" w:hAnsi="TH SarabunPSK" w:cs="TH SarabunPSK" w:hint="cs"/>
          <w:b/>
          <w:bCs/>
          <w:sz w:val="36"/>
          <w:szCs w:val="36"/>
          <w:cs/>
        </w:rPr>
        <w:t>(ศาสนา</w:t>
      </w:r>
      <w:proofErr w:type="spellStart"/>
      <w:r w:rsidR="004E3599">
        <w:rPr>
          <w:rFonts w:ascii="TH SarabunPSK" w:hAnsi="TH SarabunPSK" w:cs="TH SarabunPSK" w:hint="cs"/>
          <w:b/>
          <w:bCs/>
          <w:sz w:val="36"/>
          <w:szCs w:val="36"/>
          <w:cs/>
        </w:rPr>
        <w:t>อื่นๆ</w:t>
      </w:r>
      <w:proofErr w:type="spellEnd"/>
      <w:r w:rsidR="004E3599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855CD2" w:rsidRDefault="00855CD2" w:rsidP="00855C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</w:t>
      </w: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</w:t>
      </w:r>
      <w:proofErr w:type="spellStart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เพชรบุรี</w:t>
      </w:r>
    </w:p>
    <w:p w:rsidR="00855CD2" w:rsidRPr="00437B66" w:rsidRDefault="00855CD2" w:rsidP="00855CD2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:rsidR="00855CD2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>
        <w:rPr>
          <w:rFonts w:ascii="TH SarabunPSK" w:hAnsi="TH SarabunPSK" w:cs="TH SarabunPSK" w:hint="cs"/>
          <w:cs/>
        </w:rPr>
        <w:t>การรายงานผลการปฏิบัติกิจกรรม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Default="00855CD2" w:rsidP="00855CD2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:rsidR="00855CD2" w:rsidRPr="003A39E3" w:rsidRDefault="00855CD2" w:rsidP="00855CD2">
      <w:pPr>
        <w:spacing w:after="0"/>
        <w:rPr>
          <w:rFonts w:ascii="TH SarabunPSK" w:hAnsi="TH SarabunPSK" w:cs="TH SarabunPSK"/>
          <w:sz w:val="4"/>
          <w:szCs w:val="4"/>
        </w:rPr>
      </w:pPr>
    </w:p>
    <w:p w:rsidR="00855CD2" w:rsidRPr="00437B66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</w:t>
      </w:r>
      <w:r w:rsidRPr="001005DB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นักศึกษาชั้นปีที่..............</w:t>
      </w:r>
      <w:r w:rsidRPr="001005DB">
        <w:rPr>
          <w:rFonts w:ascii="TH SarabunPSK" w:hAnsi="TH SarabunPSK" w:cs="TH SarabunPSK" w:hint="cs"/>
          <w:cs/>
        </w:rPr>
        <w:t>รหัสนักศึกษา................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.</w:t>
      </w:r>
    </w:p>
    <w:p w:rsidR="00855CD2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ได้เข้าร่วมกิจกรรม  ดังนี้</w:t>
      </w:r>
    </w:p>
    <w:p w:rsidR="004E3599" w:rsidRDefault="004E3599" w:rsidP="004E359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163E2">
        <w:rPr>
          <w:rFonts w:ascii="TH SarabunPSK" w:hAnsi="TH SarabunPSK" w:cs="TH SarabunPSK"/>
          <w:szCs w:val="32"/>
          <w:cs/>
        </w:rPr>
        <w:t>บำเพ็ญประโยชน์</w:t>
      </w:r>
      <w:proofErr w:type="spellStart"/>
      <w:r w:rsidRPr="00E163E2">
        <w:rPr>
          <w:rFonts w:ascii="TH SarabunPSK" w:hAnsi="TH SarabunPSK" w:cs="TH SarabunPSK"/>
          <w:szCs w:val="32"/>
          <w:cs/>
        </w:rPr>
        <w:t>รอบๆ</w:t>
      </w:r>
      <w:proofErr w:type="spellEnd"/>
      <w:r w:rsidRPr="00E163E2">
        <w:rPr>
          <w:rFonts w:ascii="TH SarabunPSK" w:hAnsi="TH SarabunPSK" w:cs="TH SarabunPSK"/>
          <w:szCs w:val="32"/>
          <w:cs/>
        </w:rPr>
        <w:t>บริเวณที่พักอาศัย</w:t>
      </w:r>
    </w:p>
    <w:p w:rsidR="00E163E2" w:rsidRPr="004E3599" w:rsidRDefault="00B60E43" w:rsidP="004E3599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E163E2">
        <w:rPr>
          <w:rFonts w:ascii="TH SarabunPSK" w:hAnsi="TH SarabunPSK" w:cs="TH SarabunPSK"/>
          <w:szCs w:val="32"/>
          <w:cs/>
        </w:rPr>
        <w:t>บำเพ็ญประโยชน์</w:t>
      </w:r>
      <w:r>
        <w:rPr>
          <w:rFonts w:ascii="TH SarabunPSK" w:hAnsi="TH SarabunPSK" w:cs="TH SarabunPSK" w:hint="cs"/>
          <w:szCs w:val="32"/>
          <w:cs/>
        </w:rPr>
        <w:t xml:space="preserve"> ที่</w:t>
      </w:r>
      <w:proofErr w:type="spellStart"/>
      <w:r>
        <w:rPr>
          <w:rFonts w:ascii="TH SarabunPSK" w:hAnsi="TH SarabunPSK" w:cs="TH SarabunPSK" w:hint="cs"/>
          <w:szCs w:val="32"/>
          <w:cs/>
        </w:rPr>
        <w:t>มัส</w:t>
      </w:r>
      <w:proofErr w:type="spellEnd"/>
      <w:r>
        <w:rPr>
          <w:rFonts w:ascii="TH SarabunPSK" w:hAnsi="TH SarabunPSK" w:cs="TH SarabunPSK" w:hint="cs"/>
          <w:szCs w:val="32"/>
          <w:cs/>
        </w:rPr>
        <w:t>ยึดใกล้บ้าน</w:t>
      </w:r>
    </w:p>
    <w:p w:rsidR="00855CD2" w:rsidRDefault="00855CD2" w:rsidP="00855CD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  <w:t>ในการนี้</w:t>
      </w:r>
      <w:r>
        <w:rPr>
          <w:rFonts w:ascii="TH SarabunPSK" w:hAnsi="TH SarabunPSK" w:cs="TH SarabunPSK" w:hint="cs"/>
          <w:cs/>
        </w:rPr>
        <w:t xml:space="preserve">  ข้าพเจ้าขอรับรองว่า  ได้</w:t>
      </w:r>
      <w:r w:rsidRPr="00126BDB">
        <w:rPr>
          <w:rFonts w:ascii="TH SarabunPSK" w:hAnsi="TH SarabunPSK" w:cs="TH SarabunPSK"/>
          <w:cs/>
        </w:rPr>
        <w:t>เข้าร่วมกิจกรรม</w:t>
      </w:r>
      <w:r>
        <w:rPr>
          <w:rFonts w:ascii="TH SarabunPSK" w:hAnsi="TH SarabunPSK" w:cs="TH SarabunPSK" w:hint="cs"/>
          <w:cs/>
        </w:rPr>
        <w:t>จริงและควรให้เป็น</w:t>
      </w:r>
      <w:r>
        <w:rPr>
          <w:rFonts w:ascii="TH SarabunPSK" w:hAnsi="TH SarabunPSK" w:cs="TH SarabunPSK"/>
          <w:cs/>
        </w:rPr>
        <w:t>ก</w:t>
      </w:r>
      <w:r>
        <w:rPr>
          <w:rFonts w:ascii="TH SarabunPSK" w:hAnsi="TH SarabunPSK" w:cs="TH SarabunPSK" w:hint="cs"/>
          <w:cs/>
        </w:rPr>
        <w:t xml:space="preserve">ิจกรรมแก้คะแนนความประพฤติ จำนวน 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0  คะแนน</w:t>
      </w:r>
    </w:p>
    <w:p w:rsidR="00855CD2" w:rsidRPr="003A39E3" w:rsidRDefault="00855CD2" w:rsidP="00855CD2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855CD2" w:rsidRDefault="00855CD2" w:rsidP="00855CD2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>
        <w:rPr>
          <w:rFonts w:ascii="TH SarabunPSK" w:hAnsi="TH SarabunPSK" w:cs="TH SarabunPSK" w:hint="cs"/>
          <w:cs/>
        </w:rPr>
        <w:t>มัติ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</w:t>
      </w:r>
    </w:p>
    <w:p w:rsidR="00855CD2" w:rsidRPr="001005DB" w:rsidRDefault="00855CD2" w:rsidP="00855CD2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:rsidR="00855CD2" w:rsidRPr="001005DB" w:rsidRDefault="00855CD2" w:rsidP="00855CD2">
      <w:pPr>
        <w:spacing w:after="0" w:line="240" w:lineRule="auto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>
        <w:rPr>
          <w:rFonts w:ascii="TH SarabunPSK" w:hAnsi="TH SarabunPSK" w:cs="TH SarabunPSK"/>
        </w:rPr>
        <w:br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ันที่ยื่นเอกสาร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………./</w:t>
      </w:r>
      <w:r w:rsidR="00E163E2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/>
          <w:cs/>
        </w:rPr>
        <w:t>…</w:t>
      </w:r>
      <w:r w:rsidR="00E163E2">
        <w:rPr>
          <w:rFonts w:ascii="TH SarabunPSK" w:hAnsi="TH SarabunPSK" w:cs="TH SarabunPSK" w:hint="cs"/>
          <w:cs/>
        </w:rPr>
        <w:t>พ.ค.</w:t>
      </w:r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  <w:cs/>
        </w:rPr>
        <w:t>/…</w:t>
      </w:r>
      <w:r>
        <w:rPr>
          <w:rFonts w:ascii="TH SarabunPSK" w:hAnsi="TH SarabunPSK" w:cs="TH SarabunPSK" w:hint="cs"/>
          <w:cs/>
        </w:rPr>
        <w:t>256</w:t>
      </w:r>
      <w:r w:rsidR="009D3D3C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  <w:cs/>
        </w:rPr>
        <w:t>…….</w:t>
      </w:r>
      <w:r>
        <w:rPr>
          <w:rFonts w:ascii="TH SarabunPSK" w:hAnsi="TH SarabunPSK" w:cs="TH SarabunPSK"/>
          <w:cs/>
        </w:rPr>
        <w:tab/>
      </w: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855CD2" w:rsidRPr="001005DB" w:rsidTr="004414FC">
        <w:trPr>
          <w:trHeight w:val="2417"/>
        </w:trPr>
        <w:tc>
          <w:tcPr>
            <w:tcW w:w="4867" w:type="dxa"/>
          </w:tcPr>
          <w:p w:rsidR="00855CD2" w:rsidRPr="001005DB" w:rsidRDefault="00855CD2" w:rsidP="00855CD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หยาดเพชร  พลอยดีเลิศ</w:t>
            </w:r>
            <w:r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:rsidR="00855CD2" w:rsidRPr="001005DB" w:rsidRDefault="00855CD2" w:rsidP="004414FC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42250A" wp14:editId="5193AD8C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36117" id="สี่เหลี่ยมผืนผ้า 6" o:spid="_x0000_s1026" style="position:absolute;margin-left:18.35pt;margin-top:4.85pt;width:18.55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 </w:t>
            </w:r>
            <w:r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55CD2" w:rsidRDefault="00855CD2" w:rsidP="004414FC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บันทึกคะแนนความประพฤติเข้าสู่ระบบ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5C78D" wp14:editId="2675311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A8D43" id="สี่เหลี่ยมผืนผ้า 2" o:spid="_x0000_s1026" style="position:absolute;margin-left:18.1pt;margin-top:1pt;width:18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:rsidR="00855CD2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:rsidR="00855CD2" w:rsidRPr="001005DB" w:rsidRDefault="00855CD2" w:rsidP="004414FC">
            <w:pPr>
              <w:pStyle w:val="a3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Pr="008B5994">
              <w:rPr>
                <w:rFonts w:ascii="TH SarabunPSK" w:hAnsi="TH SarabunPSK" w:cs="TH SarabunPSK"/>
                <w:szCs w:val="32"/>
                <w:cs/>
              </w:rPr>
              <w:t>นายกิตติภพ รักษาราษฎร์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รักษาการ</w:t>
            </w:r>
            <w:r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:rsidR="00855CD2" w:rsidRPr="001005DB" w:rsidRDefault="00855CD2" w:rsidP="004414FC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:rsidR="00855CD2" w:rsidRDefault="00855CD2" w:rsidP="00855CD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540C9" wp14:editId="7B3343A5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F100" id="Rectangle 4" o:spid="_x0000_s1026" style="position:absolute;margin-left:11.15pt;margin-top:37.45pt;width:453.85pt;height:319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BpsTXa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="00E163E2"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B60E43" w:rsidRDefault="00B60E43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B60E43">
        <w:rPr>
          <w:rFonts w:ascii="TH SarabunPSK" w:hAnsi="TH SarabunPSK" w:cs="TH SarabunPSK"/>
          <w:sz w:val="36"/>
          <w:szCs w:val="36"/>
          <w:cs/>
        </w:rPr>
        <w:t>บำเพ็ญประโยชน์</w:t>
      </w:r>
      <w:proofErr w:type="spellStart"/>
      <w:r w:rsidRPr="00B60E43">
        <w:rPr>
          <w:rFonts w:ascii="TH SarabunPSK" w:hAnsi="TH SarabunPSK" w:cs="TH SarabunPSK"/>
          <w:sz w:val="36"/>
          <w:szCs w:val="36"/>
          <w:cs/>
        </w:rPr>
        <w:t>รอบๆ</w:t>
      </w:r>
      <w:proofErr w:type="spellEnd"/>
      <w:r w:rsidRPr="00B60E43">
        <w:rPr>
          <w:rFonts w:ascii="TH SarabunPSK" w:hAnsi="TH SarabunPSK" w:cs="TH SarabunPSK"/>
          <w:sz w:val="36"/>
          <w:szCs w:val="36"/>
          <w:cs/>
        </w:rPr>
        <w:t>บริเวณที่พักอาศัย</w:t>
      </w:r>
    </w:p>
    <w:p w:rsidR="00E163E2" w:rsidRPr="008E772A" w:rsidRDefault="00E163E2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E163E2" w:rsidRDefault="00E163E2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P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163E2" w:rsidRPr="00E163E2" w:rsidRDefault="00E163E2" w:rsidP="00E163E2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3D6A05" wp14:editId="031910CB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B4F28" id="Rectangle 5" o:spid="_x0000_s1026" style="position:absolute;margin-left:13.2pt;margin-top:1.1pt;width:453.85pt;height:319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ehiw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" fillcolor="white [3212]" strokecolor="#1f4d78 [1604]" strokeweight="1pt"/>
            </w:pict>
          </mc:Fallback>
        </mc:AlternateContent>
      </w: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Pr="00E163E2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B60E43" w:rsidRDefault="00B60E43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B60E43">
        <w:rPr>
          <w:rFonts w:ascii="TH SarabunPSK" w:hAnsi="TH SarabunPSK" w:cs="TH SarabunPSK"/>
          <w:sz w:val="36"/>
          <w:szCs w:val="36"/>
          <w:cs/>
        </w:rPr>
        <w:t>บำเพ็ญประโยชน์รอบๆบริเวณที่พักอาศัย</w:t>
      </w:r>
    </w:p>
    <w:p w:rsidR="00B60E43" w:rsidRPr="008E772A" w:rsidRDefault="00B60E43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8E772A" w:rsidRDefault="008E772A" w:rsidP="008E772A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8E772A" w:rsidRPr="00E163E2" w:rsidRDefault="008E772A" w:rsidP="008E772A">
      <w:pPr>
        <w:jc w:val="center"/>
        <w:rPr>
          <w:rFonts w:ascii="TH SarabunPSK" w:hAnsi="TH SarabunPSK" w:cs="TH SarabunPSK"/>
          <w:sz w:val="36"/>
          <w:szCs w:val="36"/>
        </w:rPr>
      </w:pPr>
    </w:p>
    <w:p w:rsidR="00E163E2" w:rsidRDefault="00E163E2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E163E2">
      <w:pPr>
        <w:jc w:val="center"/>
        <w:rPr>
          <w:rFonts w:ascii="TH SarabunPSK" w:hAnsi="TH SarabunPSK" w:cs="TH SarabunPSK"/>
          <w:sz w:val="36"/>
          <w:szCs w:val="36"/>
        </w:rPr>
      </w:pPr>
    </w:p>
    <w:p w:rsidR="008E772A" w:rsidRDefault="008E772A" w:rsidP="008E772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0E43" w:rsidRDefault="00B60E43" w:rsidP="00B60E4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9E1285" wp14:editId="473944F8">
                <wp:simplePos x="0" y="0"/>
                <wp:positionH relativeFrom="column">
                  <wp:posOffset>141890</wp:posOffset>
                </wp:positionH>
                <wp:positionV relativeFrom="paragraph">
                  <wp:posOffset>475527</wp:posOffset>
                </wp:positionV>
                <wp:extent cx="5763895" cy="4051738"/>
                <wp:effectExtent l="0" t="0" r="27305" b="2540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9789" id="Rectangle 4" o:spid="_x0000_s1026" style="position:absolute;margin-left:11.15pt;margin-top:37.45pt;width:453.85pt;height:319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" fillcolor="white [3212]" strokecolor="#1f4d78 [1604]" strokeweight="1pt"/>
            </w:pict>
          </mc:Fallback>
        </mc:AlternateContent>
      </w: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B60E43" w:rsidRPr="00E163E2" w:rsidRDefault="00B60E43" w:rsidP="00B60E4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0E43" w:rsidRDefault="00B60E43" w:rsidP="00B60E4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60E43" w:rsidRDefault="00B60E43" w:rsidP="00B60E4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60E43" w:rsidRPr="00E163E2" w:rsidRDefault="00B60E43" w:rsidP="00B60E4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B60E43" w:rsidRDefault="00B60E43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B60E43">
        <w:rPr>
          <w:rFonts w:ascii="TH SarabunPSK" w:hAnsi="TH SarabunPSK" w:cs="TH SarabunPSK"/>
          <w:sz w:val="36"/>
          <w:szCs w:val="36"/>
          <w:cs/>
        </w:rPr>
        <w:t>บำเพ็ญประโยชน์ ที่</w:t>
      </w:r>
      <w:proofErr w:type="spellStart"/>
      <w:r w:rsidRPr="00B60E43">
        <w:rPr>
          <w:rFonts w:ascii="TH SarabunPSK" w:hAnsi="TH SarabunPSK" w:cs="TH SarabunPSK"/>
          <w:sz w:val="36"/>
          <w:szCs w:val="36"/>
          <w:cs/>
        </w:rPr>
        <w:t>มัส</w:t>
      </w:r>
      <w:proofErr w:type="spellEnd"/>
      <w:r w:rsidRPr="00B60E43">
        <w:rPr>
          <w:rFonts w:ascii="TH SarabunPSK" w:hAnsi="TH SarabunPSK" w:cs="TH SarabunPSK"/>
          <w:sz w:val="36"/>
          <w:szCs w:val="36"/>
          <w:cs/>
        </w:rPr>
        <w:t>ยึดใกล้บ้าน</w:t>
      </w:r>
    </w:p>
    <w:p w:rsidR="00B60E43" w:rsidRPr="008E772A" w:rsidRDefault="00B60E43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B60E43" w:rsidRDefault="00B60E43" w:rsidP="00B60E4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B60E43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0E43" w:rsidRPr="00E163E2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0E43" w:rsidRDefault="00B60E43" w:rsidP="00B60E4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0E43" w:rsidRPr="00E163E2" w:rsidRDefault="00B60E43" w:rsidP="00B60E43">
      <w:pPr>
        <w:rPr>
          <w:rFonts w:ascii="TH SarabunPSK" w:hAnsi="TH SarabunPSK" w:cs="TH SarabunPSK"/>
          <w:b/>
          <w:bCs/>
          <w:sz w:val="36"/>
          <w:szCs w:val="36"/>
        </w:rPr>
      </w:pPr>
      <w:r w:rsidRPr="00E163E2">
        <w:rPr>
          <w:rFonts w:ascii="TH SarabunPSK" w:hAnsi="TH SarabunPSK" w:cs="TH SarabunPSK"/>
          <w:b/>
          <w:bCs/>
          <w:sz w:val="36"/>
          <w:szCs w:val="36"/>
          <w:cs/>
        </w:rPr>
        <w:t>รูปภาพการปฏิบัติกิจกรรม</w:t>
      </w:r>
    </w:p>
    <w:p w:rsidR="00B60E43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17B0F6" wp14:editId="56ECC986">
                <wp:simplePos x="0" y="0"/>
                <wp:positionH relativeFrom="column">
                  <wp:posOffset>167640</wp:posOffset>
                </wp:positionH>
                <wp:positionV relativeFrom="paragraph">
                  <wp:posOffset>13970</wp:posOffset>
                </wp:positionV>
                <wp:extent cx="5763895" cy="4051300"/>
                <wp:effectExtent l="0" t="0" r="27305" b="2540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405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9AD53" id="Rectangle 5" o:spid="_x0000_s1026" style="position:absolute;margin-left:13.2pt;margin-top:1.1pt;width:453.85pt;height:319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" fillcolor="white [3212]" strokecolor="#1f4d78 [1604]" strokeweight="1pt"/>
            </w:pict>
          </mc:Fallback>
        </mc:AlternateContent>
      </w:r>
    </w:p>
    <w:p w:rsidR="00B60E43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0E43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0E43" w:rsidRPr="00E163E2" w:rsidRDefault="00B60E43" w:rsidP="00B60E4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รูปภาพการปฏิบัติกิจกรรม</w:t>
      </w:r>
    </w:p>
    <w:p w:rsidR="00B60E43" w:rsidRDefault="00B60E43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B60E43">
        <w:rPr>
          <w:rFonts w:ascii="TH SarabunPSK" w:hAnsi="TH SarabunPSK" w:cs="TH SarabunPSK"/>
          <w:sz w:val="36"/>
          <w:szCs w:val="36"/>
          <w:cs/>
        </w:rPr>
        <w:t>บำเพ็ญประโยชน์ ที่</w:t>
      </w:r>
      <w:proofErr w:type="spellStart"/>
      <w:r w:rsidRPr="00B60E43">
        <w:rPr>
          <w:rFonts w:ascii="TH SarabunPSK" w:hAnsi="TH SarabunPSK" w:cs="TH SarabunPSK"/>
          <w:sz w:val="36"/>
          <w:szCs w:val="36"/>
          <w:cs/>
        </w:rPr>
        <w:t>มัส</w:t>
      </w:r>
      <w:proofErr w:type="spellEnd"/>
      <w:r w:rsidRPr="00B60E43">
        <w:rPr>
          <w:rFonts w:ascii="TH SarabunPSK" w:hAnsi="TH SarabunPSK" w:cs="TH SarabunPSK"/>
          <w:sz w:val="36"/>
          <w:szCs w:val="36"/>
          <w:cs/>
        </w:rPr>
        <w:t>ยึดใกล้บ้าน</w:t>
      </w:r>
    </w:p>
    <w:p w:rsidR="00B60E43" w:rsidRPr="008E772A" w:rsidRDefault="00B60E43" w:rsidP="00B60E43">
      <w:pPr>
        <w:pStyle w:val="a3"/>
        <w:spacing w:line="240" w:lineRule="auto"/>
        <w:ind w:left="360"/>
        <w:jc w:val="center"/>
        <w:rPr>
          <w:rFonts w:ascii="TH SarabunPSK" w:hAnsi="TH SarabunPSK" w:cs="TH SarabunPSK"/>
          <w:sz w:val="36"/>
          <w:szCs w:val="36"/>
        </w:rPr>
      </w:pPr>
      <w:r w:rsidRPr="008E772A">
        <w:rPr>
          <w:rFonts w:ascii="TH SarabunPSK" w:hAnsi="TH SarabunPSK" w:cs="TH SarabunPSK"/>
          <w:sz w:val="36"/>
          <w:szCs w:val="36"/>
          <w:cs/>
        </w:rPr>
        <w:t>รูปภาพต้องเห็นหน้าผู้ปฏิบัติกิจกรรม</w:t>
      </w:r>
    </w:p>
    <w:p w:rsidR="00B60E43" w:rsidRDefault="00B60E43" w:rsidP="00B60E43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E163E2">
        <w:rPr>
          <w:rFonts w:ascii="TH SarabunPSK" w:hAnsi="TH SarabunPSK" w:cs="TH SarabunPSK"/>
          <w:sz w:val="36"/>
          <w:szCs w:val="36"/>
          <w:cs/>
        </w:rPr>
        <w:t>อย่างชัดเจน</w:t>
      </w:r>
    </w:p>
    <w:p w:rsidR="00B60E43" w:rsidRPr="00E163E2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0E43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0E43" w:rsidRDefault="00B60E43" w:rsidP="00B60E43">
      <w:pPr>
        <w:jc w:val="center"/>
        <w:rPr>
          <w:rFonts w:ascii="TH SarabunPSK" w:hAnsi="TH SarabunPSK" w:cs="TH SarabunPSK"/>
          <w:sz w:val="36"/>
          <w:szCs w:val="36"/>
        </w:rPr>
      </w:pPr>
    </w:p>
    <w:p w:rsidR="00B60E43" w:rsidRDefault="00B60E43" w:rsidP="00B60E4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0E43" w:rsidRDefault="00B60E43" w:rsidP="00B60E4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60E43" w:rsidRDefault="00B60E43" w:rsidP="00B60E4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E3599" w:rsidRDefault="004E3599" w:rsidP="008E772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E3599" w:rsidRDefault="004E3599" w:rsidP="008E772A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sectPr w:rsidR="004E3599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PSL Irene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0D2"/>
    <w:multiLevelType w:val="hybridMultilevel"/>
    <w:tmpl w:val="BC664DF6"/>
    <w:lvl w:ilvl="0" w:tplc="54AC9C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A6B86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D2"/>
    <w:rsid w:val="004E3599"/>
    <w:rsid w:val="00855CD2"/>
    <w:rsid w:val="008769F9"/>
    <w:rsid w:val="008B284B"/>
    <w:rsid w:val="008E772A"/>
    <w:rsid w:val="009D3D3C"/>
    <w:rsid w:val="00AC1FEB"/>
    <w:rsid w:val="00B60E43"/>
    <w:rsid w:val="00DB4234"/>
    <w:rsid w:val="00E1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EB5E"/>
  <w15:chartTrackingRefBased/>
  <w15:docId w15:val="{BF331EC0-F3C7-4EEE-98EC-D0D7018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D2"/>
    <w:pPr>
      <w:spacing w:after="200" w:line="276" w:lineRule="auto"/>
    </w:pPr>
    <w:rPr>
      <w:rFonts w:ascii="Times New Roman" w:eastAsia="Calibri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D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CD51-54BF-4B10-BE0F-E8B313EB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ยาดเพชร พลอยดีเลิศ มหาวิทยาลัยราชภัฏเพชรบุรี</dc:creator>
  <cp:keywords/>
  <dc:description/>
  <cp:lastModifiedBy>kwin</cp:lastModifiedBy>
  <cp:revision>2</cp:revision>
  <dcterms:created xsi:type="dcterms:W3CDTF">2021-05-07T07:37:00Z</dcterms:created>
  <dcterms:modified xsi:type="dcterms:W3CDTF">2021-05-07T07:37:00Z</dcterms:modified>
</cp:coreProperties>
</file>